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26BD3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984AC9" w:rsidRPr="00A357F0" w:rsidRDefault="00415822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894384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415822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415822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415822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415822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7B" w:rsidRDefault="002F3A7B">
      <w:r>
        <w:separator/>
      </w:r>
    </w:p>
  </w:endnote>
  <w:endnote w:type="continuationSeparator" w:id="0">
    <w:p w:rsidR="002F3A7B" w:rsidRDefault="002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415822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415822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415822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415822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415822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415822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7B" w:rsidRDefault="002F3A7B">
      <w:r>
        <w:separator/>
      </w:r>
    </w:p>
  </w:footnote>
  <w:footnote w:type="continuationSeparator" w:id="0">
    <w:p w:rsidR="002F3A7B" w:rsidRDefault="002F3A7B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>Ak sú údaje za podnik v konsolidovaných účtoch uvedené v nižšom pomere, ako sa ustanovuje v článku 6 ods. 2, mala by sa uplatniť percentuálna miera v súlade s týmto článkom (definícia, článok 6 ods. 3 druhý podods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15822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94384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9882-F0F9-4A0D-A0E9-137B2D02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09:49:00Z</dcterms:created>
  <dcterms:modified xsi:type="dcterms:W3CDTF">2023-07-25T09:49:00Z</dcterms:modified>
</cp:coreProperties>
</file>